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Leonardo DiCaprio is nominated for a Golden Globe for his performance in the Wolf of Wall Street. He says he used to be a pop locker when he was in elementary school. He auditioned for an agent with a punk rock haircut. "I claim steak on you. I think I'm responsible for your career," he says. "This performance in this movie is... I really want to say it's your best performance I've ever seen" I was fascinated by this book. Jordan Belford looks at this as a cautionary tale. I really wanted to put this up on screen because in a lot of ways, it felt like a reflection of the time that we were living in. I mean, really anything goes in this film. Martin Scorsese and I decided to really pull no punches and really go for it. One of my favorite sequences in Goodfell is where Ray Liot is like... ...spinning, mixing the marinara. We worked on that whole sequence for a week. "It was probably the most wild thing I've ever done in my entire life," he said. "I mean, I... you know, it all resulted in this insane sequence at the end" "It was almost... it was one of the most surreal things I've ever done in my entire career," he says. "There was literally a guy there behind this giant wheel of plastic spoon just flicking Hamm on my face. All day long, as I'm doing this insane sequence" I really enjoyed the film and I really enjoyed both of your performances. But I really think it's the best I've ever seen you be. There's so many levels and layers of it. It's just... it's fun to watch. The singer has a foundation that focuses on protecting endangered species and ecosystems. "I think... When people are afraid of anything, whatever it is, a person or an animal when you don't don't know it, that's scary," he says. "These things have no voice. And only 2% of philanthropy goes towards environmentalism," he says. "We feel like we must destroy it. And sharks are amazing creatures" "I had a huge fear of sharks. And when I did Blood Diamond in 2006, I actually got stuck in a cage with a great white," he says. "It was a gigantic, great white. And half of its body was in and out" Both of your shoots didn't open. few times. But I survived it. And the work that they're doing is great. They're protecting sharks as well. So I don't want to... You don't need to go do that anymore. DeCaprio: "It's kind of the same thing as getting into a fender bender. It's like, you just sit there and go, wow, the su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